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BCB8" w14:textId="77777777" w:rsidR="0080516A" w:rsidRDefault="0080516A" w:rsidP="00C35F0D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І, ІІ, ІІІ, ІV </w:t>
      </w:r>
      <w:proofErr w:type="spellStart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оқсандар</w:t>
      </w:r>
      <w:proofErr w:type="spellEnd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және</w:t>
      </w:r>
      <w:proofErr w:type="spellEnd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жылдық</w:t>
      </w:r>
      <w:proofErr w:type="spellEnd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апасының</w:t>
      </w:r>
      <w:proofErr w:type="spellEnd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налитикалық</w:t>
      </w:r>
      <w:proofErr w:type="spellEnd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қорытындысы</w:t>
      </w:r>
      <w:proofErr w:type="spellEnd"/>
    </w:p>
    <w:p w14:paraId="7988ACFE" w14:textId="77777777" w:rsidR="00C35F0D" w:rsidRPr="00C35F0D" w:rsidRDefault="00C35F0D" w:rsidP="00C35F0D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B61776D" w14:textId="4038FF53" w:rsidR="0080516A" w:rsidRP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2025–2026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4A5">
        <w:rPr>
          <w:rFonts w:ascii="Times New Roman" w:eastAsia="Times New Roman" w:hAnsi="Times New Roman" w:cs="Times New Roman"/>
          <w:sz w:val="28"/>
          <w:szCs w:val="28"/>
        </w:rPr>
        <w:t xml:space="preserve">Старый Колутон 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уылы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ЖОББМ» КММ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пасын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ұрақт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үргізіл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. Мониторинг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нәтижелер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лушылард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етістіктеріні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динамикасы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нықтауғ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пасы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рттыруғ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ағытталға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ұмыстард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иімділігі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ағалауғ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ер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F3A7C" w14:textId="77777777" w:rsidR="00C35F0D" w:rsidRDefault="00C35F0D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36F20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 xml:space="preserve">І </w:t>
      </w: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>тоқсан</w:t>
      </w:r>
      <w:proofErr w:type="spellEnd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>қорытындысы</w:t>
      </w:r>
      <w:proofErr w:type="spellEnd"/>
    </w:p>
    <w:p w14:paraId="032B14CA" w14:textId="629FEB66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тоқсанн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қорытындыс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пас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4A5">
        <w:rPr>
          <w:rFonts w:ascii="Times New Roman" w:eastAsia="Times New Roman" w:hAnsi="Times New Roman" w:cs="Times New Roman"/>
          <w:sz w:val="28"/>
          <w:szCs w:val="28"/>
        </w:rPr>
        <w:t xml:space="preserve">58 </w:t>
      </w:r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құрад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ылын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асынд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алушылард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өтке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ылындағ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лқылықтары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толықтыр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мотивациясы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арттыр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үдерісіне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ейімде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ұмыстар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үргізілді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Пә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мұғалімдеріні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ұмысын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нәтижесінде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басым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өлігі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ағдарламасы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меңгерді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94E18" w14:textId="77777777" w:rsidR="00C35F0D" w:rsidRDefault="00C35F0D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5B7DB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 xml:space="preserve">ІІ </w:t>
      </w: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>тоқсан</w:t>
      </w:r>
      <w:proofErr w:type="spellEnd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>қорытындысы</w:t>
      </w:r>
      <w:proofErr w:type="spellEnd"/>
    </w:p>
    <w:p w14:paraId="232AFB77" w14:textId="1A08F415" w:rsidR="0080516A" w:rsidRPr="00EF34A5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ІІ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тоқса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қорытындысынд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пас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EF34A5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олд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. І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тоқсанме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лыстырғанд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пасынд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F3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F0D">
        <w:rPr>
          <w:rFonts w:ascii="Times New Roman" w:eastAsia="Times New Roman" w:hAnsi="Times New Roman" w:cs="Times New Roman"/>
          <w:sz w:val="28"/>
          <w:szCs w:val="28"/>
        </w:rPr>
        <w:t>%-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ғ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4A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34A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терілгені </w:t>
      </w:r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айқалд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көрсеткіш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кейбір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материалы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меңгерудег</w:t>
      </w:r>
      <w:proofErr w:type="spellEnd"/>
      <w:r w:rsidR="00EF34A5">
        <w:rPr>
          <w:rFonts w:ascii="Times New Roman" w:eastAsia="Times New Roman" w:hAnsi="Times New Roman" w:cs="Times New Roman"/>
          <w:sz w:val="28"/>
          <w:szCs w:val="28"/>
          <w:lang w:val="kk-KZ"/>
        </w:rPr>
        <w:t>і байқалады.</w:t>
      </w:r>
    </w:p>
    <w:p w14:paraId="42FDD2D5" w14:textId="77777777" w:rsidR="0080516A" w:rsidRPr="00EF34A5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F34A5">
        <w:rPr>
          <w:rFonts w:ascii="Times New Roman" w:eastAsia="Times New Roman" w:hAnsi="Times New Roman" w:cs="Times New Roman"/>
          <w:sz w:val="28"/>
          <w:szCs w:val="28"/>
          <w:lang w:val="kk-KZ"/>
        </w:rPr>
        <w:t>Осы кезеңде үлгерімі төмен оқушылармен қосымша жұмыстар ұйымдастырылып, білімдегі олқылықтарды жоюға бағытталған іс-шаралар жүргізілді.</w:t>
      </w:r>
    </w:p>
    <w:p w14:paraId="1E8DFD9D" w14:textId="77777777" w:rsidR="00C35F0D" w:rsidRPr="00EF34A5" w:rsidRDefault="00C35F0D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8472768" w14:textId="77777777" w:rsidR="0080516A" w:rsidRPr="000A0B38" w:rsidRDefault="0080516A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A0B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ІІ тоқсан қорытындысы</w:t>
      </w:r>
    </w:p>
    <w:p w14:paraId="6CBFA389" w14:textId="5EA48429" w:rsidR="0080516A" w:rsidRP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A0B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0516A" w:rsidRPr="000A0B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ІІ тоқсан қорытындысы бойынша білім сапасы </w:t>
      </w:r>
      <w:r w:rsidR="000A0B38" w:rsidRPr="000A0B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0 % </w:t>
      </w:r>
      <w:r w:rsidR="0080516A" w:rsidRPr="000A0B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рады. ІІ тоқсанмен салыстырғанда білім сапасы  </w:t>
      </w:r>
      <w:r w:rsidR="000A0B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қалыпты </w:t>
      </w:r>
      <w:r w:rsidR="0080516A" w:rsidRPr="000A0B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өс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үзет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ұмыстары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иімділігі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елсенділігіні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ртуы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та-аналарме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рлеске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ұмыст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нәтижелілігі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көрсетт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F1A80C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Пәндер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үргізілге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мониторингтер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алушылард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деңгейіні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ақсарғанын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дәлелдеді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C88FC7" w14:textId="77777777" w:rsidR="00C35F0D" w:rsidRDefault="00C35F0D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0A0B5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 xml:space="preserve">ІV </w:t>
      </w: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>тоқсан</w:t>
      </w:r>
      <w:proofErr w:type="spellEnd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>қорытындысы</w:t>
      </w:r>
      <w:proofErr w:type="spellEnd"/>
    </w:p>
    <w:p w14:paraId="0E620A50" w14:textId="770ABB78" w:rsidR="0080516A" w:rsidRP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ІV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оқсан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пас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E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2%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олд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. ІІІ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оқсанме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лыстырған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көрсеткіш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E4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%-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ғ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өст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ылы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оңын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шылар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ағдарламасы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олық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меңгеріп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қорытынд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ағала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нәтижелер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ұрақт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көрсеткіштер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көрсетт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24845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Мұғалімдерді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ұмыс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консультациялар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қосымш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бақтард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ұйымдастырылу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пасын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оғар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деңгейде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қталуын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ерді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0B7B86" w14:textId="77777777" w:rsid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598E9234" w14:textId="77777777" w:rsid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5A9372F" w14:textId="77777777" w:rsidR="00090E47" w:rsidRDefault="00090E47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40FA8040" w14:textId="77777777" w:rsidR="00090E47" w:rsidRDefault="00090E47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3C488FBC" w14:textId="77777777" w:rsidR="00090E47" w:rsidRDefault="00090E47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4D8BBC84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ылдық</w:t>
      </w:r>
      <w:proofErr w:type="spellEnd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>қорытынды</w:t>
      </w:r>
      <w:proofErr w:type="spellEnd"/>
    </w:p>
    <w:p w14:paraId="04CBF5D0" w14:textId="26EA0B14" w:rsidR="0080516A" w:rsidRP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2025–2026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ылы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қорытындыс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мектепт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E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ш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лд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A1E895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Жыл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қорытындысынд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646290" w14:textId="6A83C5DD" w:rsidR="0080516A" w:rsidRPr="00C35F0D" w:rsidRDefault="00090E47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ш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зат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25FE43" w14:textId="5C6866EC" w:rsidR="0080516A" w:rsidRPr="00C35F0D" w:rsidRDefault="00090E47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ш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екпін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9822EA" w14:textId="650FA22C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пасы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90E47">
        <w:rPr>
          <w:rFonts w:ascii="Times New Roman" w:eastAsia="Times New Roman" w:hAnsi="Times New Roman" w:cs="Times New Roman"/>
          <w:sz w:val="28"/>
          <w:szCs w:val="28"/>
        </w:rPr>
        <w:t xml:space="preserve">63 </w:t>
      </w:r>
      <w:r w:rsidRPr="00C35F0D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7E8024ED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үлгер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– 100%.</w:t>
      </w:r>
    </w:p>
    <w:p w14:paraId="1515819A" w14:textId="77777777" w:rsidR="0080516A" w:rsidRDefault="0080516A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Тоқсандар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сапасының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5F0D">
        <w:rPr>
          <w:rFonts w:ascii="Times New Roman" w:eastAsia="Times New Roman" w:hAnsi="Times New Roman" w:cs="Times New Roman"/>
          <w:sz w:val="28"/>
          <w:szCs w:val="28"/>
        </w:rPr>
        <w:t>көрсеткіштері</w:t>
      </w:r>
      <w:proofErr w:type="spellEnd"/>
      <w:r w:rsidRPr="00C35F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199AD4" w14:textId="77777777" w:rsidR="00C35F0D" w:rsidRP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6096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</w:tblGrid>
      <w:tr w:rsidR="00090E47" w:rsidRPr="00C35F0D" w14:paraId="7B0F0349" w14:textId="0557307D" w:rsidTr="00090E47">
        <w:tc>
          <w:tcPr>
            <w:tcW w:w="3261" w:type="dxa"/>
            <w:hideMark/>
          </w:tcPr>
          <w:p w14:paraId="7255A575" w14:textId="77777777" w:rsidR="00090E47" w:rsidRPr="00C35F0D" w:rsidRDefault="00090E47" w:rsidP="00090E47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F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езең</w:t>
            </w:r>
            <w:proofErr w:type="spellEnd"/>
          </w:p>
          <w:p w14:paraId="5AB96FD0" w14:textId="77777777" w:rsidR="00090E47" w:rsidRPr="00C35F0D" w:rsidRDefault="00090E47" w:rsidP="00090E47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14:paraId="17037793" w14:textId="77777777" w:rsidR="00090E47" w:rsidRPr="00C35F0D" w:rsidRDefault="00090E47" w:rsidP="00090E47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F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лім</w:t>
            </w:r>
            <w:proofErr w:type="spellEnd"/>
            <w:r w:rsidRPr="00C35F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5F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пасы</w:t>
            </w:r>
            <w:proofErr w:type="spellEnd"/>
          </w:p>
        </w:tc>
      </w:tr>
      <w:tr w:rsidR="00090E47" w:rsidRPr="00C35F0D" w14:paraId="7061C528" w14:textId="366AE2B8" w:rsidTr="00090E47">
        <w:tc>
          <w:tcPr>
            <w:tcW w:w="3261" w:type="dxa"/>
            <w:hideMark/>
          </w:tcPr>
          <w:p w14:paraId="09FE1344" w14:textId="77777777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2835" w:type="dxa"/>
          </w:tcPr>
          <w:p w14:paraId="7335C209" w14:textId="61357B20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</w:tr>
      <w:tr w:rsidR="00090E47" w:rsidRPr="00C35F0D" w14:paraId="781AEE2D" w14:textId="106C5836" w:rsidTr="00090E47">
        <w:tc>
          <w:tcPr>
            <w:tcW w:w="3261" w:type="dxa"/>
            <w:hideMark/>
          </w:tcPr>
          <w:p w14:paraId="71D59354" w14:textId="77777777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2835" w:type="dxa"/>
          </w:tcPr>
          <w:p w14:paraId="2981EAD6" w14:textId="5BC1591C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090E47" w:rsidRPr="00C35F0D" w14:paraId="208788E0" w14:textId="19AAF2C2" w:rsidTr="00090E47">
        <w:tc>
          <w:tcPr>
            <w:tcW w:w="3261" w:type="dxa"/>
            <w:hideMark/>
          </w:tcPr>
          <w:p w14:paraId="3C303DC4" w14:textId="77777777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2835" w:type="dxa"/>
          </w:tcPr>
          <w:p w14:paraId="21BE6724" w14:textId="238462E3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090E47" w:rsidRPr="00C35F0D" w14:paraId="57CDFBC5" w14:textId="3231E487" w:rsidTr="00090E47">
        <w:tc>
          <w:tcPr>
            <w:tcW w:w="3261" w:type="dxa"/>
            <w:hideMark/>
          </w:tcPr>
          <w:p w14:paraId="0A9AC714" w14:textId="77777777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V </w:t>
            </w:r>
            <w:proofErr w:type="spellStart"/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>тоқсан</w:t>
            </w:r>
            <w:proofErr w:type="spellEnd"/>
          </w:p>
        </w:tc>
        <w:tc>
          <w:tcPr>
            <w:tcW w:w="2835" w:type="dxa"/>
          </w:tcPr>
          <w:p w14:paraId="6ED40B9A" w14:textId="28D25E88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</w:tr>
      <w:tr w:rsidR="00090E47" w:rsidRPr="00C35F0D" w14:paraId="05BFF5F9" w14:textId="11E05804" w:rsidTr="00090E47">
        <w:tc>
          <w:tcPr>
            <w:tcW w:w="3261" w:type="dxa"/>
            <w:hideMark/>
          </w:tcPr>
          <w:p w14:paraId="144092E7" w14:textId="77777777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5F0D">
              <w:rPr>
                <w:rFonts w:ascii="Times New Roman" w:eastAsia="Times New Roman" w:hAnsi="Times New Roman" w:cs="Times New Roman"/>
                <w:sz w:val="28"/>
                <w:szCs w:val="28"/>
              </w:rPr>
              <w:t>Жылдық</w:t>
            </w:r>
            <w:proofErr w:type="spellEnd"/>
          </w:p>
        </w:tc>
        <w:tc>
          <w:tcPr>
            <w:tcW w:w="2835" w:type="dxa"/>
          </w:tcPr>
          <w:p w14:paraId="0C5075B2" w14:textId="2981467F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69F2">
              <w:rPr>
                <w:rFonts w:ascii="Times New Roman" w:hAnsi="Times New Roman" w:cs="Times New Roman"/>
                <w:sz w:val="24"/>
                <w:szCs w:val="24"/>
              </w:rPr>
              <w:t>63 %</w:t>
            </w:r>
          </w:p>
        </w:tc>
      </w:tr>
      <w:tr w:rsidR="00090E47" w:rsidRPr="00C35F0D" w14:paraId="6A6FEAE3" w14:textId="77777777" w:rsidTr="00090E47">
        <w:tc>
          <w:tcPr>
            <w:tcW w:w="3261" w:type="dxa"/>
          </w:tcPr>
          <w:p w14:paraId="47E9914C" w14:textId="77777777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77E1FB" w14:textId="77777777" w:rsidR="00090E47" w:rsidRPr="00C35F0D" w:rsidRDefault="00090E47" w:rsidP="00090E4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4C0FCC" w14:textId="77777777" w:rsid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06E3BE" w14:textId="45B79E3C" w:rsidR="0080516A" w:rsidRP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алда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нәтижелер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оқсандағ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өмендеуде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кейі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ІІ</w:t>
      </w:r>
      <w:r w:rsidR="00090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E47" w:rsidRPr="00090E47">
        <w:t xml:space="preserve"> </w:t>
      </w:r>
      <w:r w:rsidR="00090E47" w:rsidRPr="00090E47">
        <w:rPr>
          <w:rFonts w:ascii="Times New Roman" w:eastAsia="Times New Roman" w:hAnsi="Times New Roman" w:cs="Times New Roman"/>
          <w:sz w:val="28"/>
          <w:szCs w:val="28"/>
        </w:rPr>
        <w:t>ІІІ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ІV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оқсандар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пасы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өсу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айқалад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ұжым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дег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лқылықтард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ою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етістіктері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ақсарт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пасы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рттыр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ағытындағ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ұмыстары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нәтижел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олғаны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көрсете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5BD9AC" w14:textId="77777777" w:rsidR="0080516A" w:rsidRPr="00C35F0D" w:rsidRDefault="0080516A" w:rsidP="00C35F0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35F0D">
        <w:rPr>
          <w:rFonts w:ascii="Times New Roman" w:eastAsia="Times New Roman" w:hAnsi="Times New Roman" w:cs="Times New Roman"/>
          <w:b/>
          <w:sz w:val="28"/>
          <w:szCs w:val="28"/>
        </w:rPr>
        <w:t>Қорытынды</w:t>
      </w:r>
      <w:proofErr w:type="spellEnd"/>
    </w:p>
    <w:p w14:paraId="4EBA79D2" w14:textId="6ABB4775" w:rsidR="0080516A" w:rsidRP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алп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лған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2025–2026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мектепті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пас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ұрақт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деңгейд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қталып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ылдық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көрсеткіш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E47">
        <w:rPr>
          <w:rFonts w:ascii="Times New Roman" w:eastAsia="Times New Roman" w:hAnsi="Times New Roman" w:cs="Times New Roman"/>
          <w:sz w:val="28"/>
          <w:szCs w:val="28"/>
        </w:rPr>
        <w:t xml:space="preserve">63 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олд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нәтиж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педагогикалық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ұжым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үйел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ұмысын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шылард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ауапкершілігіні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та-аналарме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иім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ынтымақтастықты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нәтижес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абылад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E03B10" w14:textId="77777777" w:rsidR="0080516A" w:rsidRPr="00C35F0D" w:rsidRDefault="00C35F0D" w:rsidP="00C35F0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2026–2027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ылын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пасы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да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әр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арттыр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үлгерім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рташ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өме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ушылармен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ұмыст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күшейт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оқытуд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тиім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әдіс-тәсілдер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қолдан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функционалдық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сауаттылықты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міндеттердің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ір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олып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қала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="0080516A" w:rsidRPr="00C35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46C37B" w14:textId="77777777" w:rsidR="00C35F0D" w:rsidRDefault="00C35F0D" w:rsidP="00C35F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68C62A63" w14:textId="77777777" w:rsidR="00C35F0D" w:rsidRDefault="00C35F0D" w:rsidP="00C35F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554F69A" w14:textId="0AA52ABF" w:rsidR="00636DD1" w:rsidRPr="00C35F0D" w:rsidRDefault="00C35F0D" w:rsidP="00C35F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 ісінің меңгерушісі:          </w:t>
      </w:r>
      <w:r w:rsidR="00090E47">
        <w:rPr>
          <w:rFonts w:ascii="Times New Roman" w:hAnsi="Times New Roman" w:cs="Times New Roman"/>
          <w:sz w:val="28"/>
          <w:szCs w:val="28"/>
          <w:lang w:val="kk-KZ"/>
        </w:rPr>
        <w:t>Беймагамбетова А.Т.</w:t>
      </w:r>
    </w:p>
    <w:sectPr w:rsidR="00636DD1" w:rsidRPr="00C3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34CA0"/>
    <w:multiLevelType w:val="multilevel"/>
    <w:tmpl w:val="D3A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84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16A"/>
    <w:rsid w:val="00090E47"/>
    <w:rsid w:val="000A0B38"/>
    <w:rsid w:val="0034288D"/>
    <w:rsid w:val="00585FD5"/>
    <w:rsid w:val="00636DD1"/>
    <w:rsid w:val="0080516A"/>
    <w:rsid w:val="00C35F0D"/>
    <w:rsid w:val="00EF34A5"/>
    <w:rsid w:val="00F1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515D"/>
  <w15:docId w15:val="{1D48E65C-8CBF-4593-B458-937E2A8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5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05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051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sselectedend">
    <w:name w:val="isselectedend"/>
    <w:basedOn w:val="a"/>
    <w:rsid w:val="0080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0516A"/>
    <w:rPr>
      <w:b/>
      <w:bCs/>
    </w:rPr>
  </w:style>
  <w:style w:type="paragraph" w:styleId="a4">
    <w:name w:val="Normal (Web)"/>
    <w:basedOn w:val="a"/>
    <w:uiPriority w:val="99"/>
    <w:semiHidden/>
    <w:unhideWhenUsed/>
    <w:rsid w:val="0080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35F0D"/>
    <w:pPr>
      <w:spacing w:after="0" w:line="240" w:lineRule="auto"/>
    </w:pPr>
  </w:style>
  <w:style w:type="table" w:styleId="a6">
    <w:name w:val="Table Grid"/>
    <w:basedOn w:val="a1"/>
    <w:uiPriority w:val="59"/>
    <w:rsid w:val="00C3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8C3-5DFF-4F58-850B-4A84D23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Admin</cp:lastModifiedBy>
  <cp:revision>4</cp:revision>
  <cp:lastPrinted>2026-06-03T04:36:00Z</cp:lastPrinted>
  <dcterms:created xsi:type="dcterms:W3CDTF">2026-06-03T04:12:00Z</dcterms:created>
  <dcterms:modified xsi:type="dcterms:W3CDTF">2026-06-09T06:50:00Z</dcterms:modified>
</cp:coreProperties>
</file>